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2484" w14:textId="00395AA9" w:rsidR="00EC6C8D" w:rsidRPr="002C6393" w:rsidRDefault="005F6A06" w:rsidP="00D32D14">
      <w:pPr>
        <w:jc w:val="center"/>
        <w:rPr>
          <w:rFonts w:ascii="Trebuchet MS" w:hAnsi="Trebuchet MS" w:cs="Arial"/>
          <w:b/>
          <w:color w:val="4B004A"/>
          <w:sz w:val="32"/>
          <w:szCs w:val="32"/>
        </w:rPr>
      </w:pPr>
      <w:r w:rsidRPr="002C6393">
        <w:rPr>
          <w:rFonts w:ascii="Trebuchet MS" w:hAnsi="Trebuchet MS" w:cs="Arial"/>
          <w:b/>
          <w:color w:val="4B004A"/>
          <w:sz w:val="32"/>
          <w:szCs w:val="32"/>
        </w:rPr>
        <w:t>Ca</w:t>
      </w:r>
      <w:r w:rsidR="004C48F7">
        <w:rPr>
          <w:rFonts w:ascii="Trebuchet MS" w:hAnsi="Trebuchet MS" w:cs="Arial"/>
          <w:b/>
          <w:color w:val="4B004A"/>
          <w:sz w:val="32"/>
          <w:szCs w:val="32"/>
        </w:rPr>
        <w:t xml:space="preserve">ndidate Recommended for </w:t>
      </w:r>
      <w:r w:rsidR="0089584F">
        <w:rPr>
          <w:rFonts w:ascii="Trebuchet MS" w:hAnsi="Trebuchet MS" w:cs="Arial"/>
          <w:b/>
          <w:color w:val="4B004A"/>
          <w:sz w:val="32"/>
          <w:szCs w:val="32"/>
        </w:rPr>
        <w:t>Training</w:t>
      </w:r>
      <w:r w:rsidR="0089584F">
        <w:rPr>
          <w:rFonts w:ascii="Trebuchet MS" w:hAnsi="Trebuchet MS" w:cs="Arial"/>
          <w:b/>
          <w:color w:val="4B004A"/>
          <w:sz w:val="32"/>
          <w:szCs w:val="32"/>
        </w:rPr>
        <w:br/>
        <w:t xml:space="preserve">        </w:t>
      </w:r>
      <w:r w:rsidRPr="002C6393">
        <w:rPr>
          <w:rFonts w:ascii="Trebuchet MS" w:hAnsi="Trebuchet MS" w:cs="Arial"/>
          <w:b/>
          <w:color w:val="4B004A"/>
          <w:sz w:val="32"/>
          <w:szCs w:val="32"/>
        </w:rPr>
        <w:t>as a</w:t>
      </w:r>
      <w:r w:rsidR="0089584F">
        <w:rPr>
          <w:rFonts w:ascii="Trebuchet MS" w:hAnsi="Trebuchet MS" w:cs="Arial"/>
          <w:b/>
          <w:color w:val="4B004A"/>
          <w:sz w:val="32"/>
          <w:szCs w:val="32"/>
        </w:rPr>
        <w:t xml:space="preserve"> </w:t>
      </w:r>
      <w:r w:rsidR="002E2787">
        <w:rPr>
          <w:rFonts w:ascii="Trebuchet MS" w:hAnsi="Trebuchet MS" w:cs="Arial"/>
          <w:b/>
          <w:color w:val="4B004A"/>
          <w:sz w:val="32"/>
          <w:szCs w:val="32"/>
        </w:rPr>
        <w:t>Leader for Creation Care</w:t>
      </w:r>
    </w:p>
    <w:p w14:paraId="5DAB6C7B" w14:textId="77777777" w:rsidR="00EC6C8D" w:rsidRPr="002C6393" w:rsidRDefault="00EC6C8D">
      <w:pPr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510"/>
        <w:gridCol w:w="3505"/>
      </w:tblGrid>
      <w:tr w:rsidR="00CB36B4" w:rsidRPr="002C6393" w14:paraId="4DAD8655" w14:textId="77777777" w:rsidTr="002A3DCF">
        <w:tc>
          <w:tcPr>
            <w:tcW w:w="10138" w:type="dxa"/>
            <w:gridSpan w:val="3"/>
          </w:tcPr>
          <w:p w14:paraId="60F1F4FC" w14:textId="77777777" w:rsidR="00CB36B4" w:rsidRPr="002C6393" w:rsidRDefault="00CB36B4" w:rsidP="002A3DCF">
            <w:pPr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Candidate Details</w:t>
            </w:r>
          </w:p>
          <w:p w14:paraId="02EB378F" w14:textId="77777777" w:rsidR="00CB36B4" w:rsidRPr="002C6393" w:rsidRDefault="00CB36B4" w:rsidP="002A3DCF">
            <w:pPr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712C9C15" w14:textId="77777777" w:rsidTr="002A3DCF">
        <w:tc>
          <w:tcPr>
            <w:tcW w:w="2943" w:type="dxa"/>
          </w:tcPr>
          <w:p w14:paraId="0E8B194B" w14:textId="77777777" w:rsidR="00B25D67" w:rsidRPr="002C6393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itle and Name</w:t>
            </w:r>
          </w:p>
          <w:p w14:paraId="6A05A809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5A39BBE3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47D2A083" w14:textId="77777777" w:rsidTr="002A3DCF">
        <w:tc>
          <w:tcPr>
            <w:tcW w:w="2943" w:type="dxa"/>
          </w:tcPr>
          <w:p w14:paraId="071CC085" w14:textId="77777777" w:rsidR="00B25D67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Address</w:t>
            </w:r>
          </w:p>
          <w:p w14:paraId="41C8F396" w14:textId="77777777" w:rsidR="00B61E21" w:rsidRPr="002C6393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72A3D3EC" w14:textId="77777777" w:rsidR="00B84F3C" w:rsidRDefault="00B84F3C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0D0B940D" w14:textId="77777777" w:rsidR="00C17B63" w:rsidRPr="002C639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0E27B00A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322B2265" w14:textId="77777777" w:rsidTr="002A3DCF">
        <w:tc>
          <w:tcPr>
            <w:tcW w:w="2943" w:type="dxa"/>
          </w:tcPr>
          <w:p w14:paraId="72ED4A49" w14:textId="77777777" w:rsidR="00B25D67" w:rsidRPr="002C6393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elephone</w:t>
            </w:r>
          </w:p>
          <w:p w14:paraId="60061E4C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44EAFD9C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03CA40FF" w14:textId="77777777" w:rsidTr="002A3DCF">
        <w:tc>
          <w:tcPr>
            <w:tcW w:w="2943" w:type="dxa"/>
          </w:tcPr>
          <w:p w14:paraId="3B3096D1" w14:textId="77777777" w:rsidR="00B25D67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E</w:t>
            </w:r>
            <w:r w:rsidR="00B25D67"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mail</w:t>
            </w:r>
          </w:p>
          <w:p w14:paraId="4B94D5A5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3DEEC669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7FF11C98" w14:textId="77777777" w:rsidTr="002A3DCF">
        <w:tc>
          <w:tcPr>
            <w:tcW w:w="2943" w:type="dxa"/>
          </w:tcPr>
          <w:p w14:paraId="16ECB660" w14:textId="77777777" w:rsidR="00B84F3C" w:rsidRPr="002C6393" w:rsidRDefault="00B84F3C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Parish/ Benefice/ Cluster</w:t>
            </w:r>
          </w:p>
          <w:p w14:paraId="3656B9AB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45FB0818" w14:textId="77777777" w:rsidR="00B84F3C" w:rsidRPr="002C6393" w:rsidRDefault="00B84F3C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624D8A" w:rsidRPr="002C6393" w14:paraId="4EEBCCE2" w14:textId="77777777" w:rsidTr="00624D8A">
        <w:trPr>
          <w:trHeight w:val="572"/>
        </w:trPr>
        <w:tc>
          <w:tcPr>
            <w:tcW w:w="2943" w:type="dxa"/>
          </w:tcPr>
          <w:p w14:paraId="549586FD" w14:textId="4065FE21" w:rsidR="00624D8A" w:rsidRPr="002C6393" w:rsidRDefault="00624D8A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Are you baptised?</w:t>
            </w:r>
          </w:p>
        </w:tc>
        <w:tc>
          <w:tcPr>
            <w:tcW w:w="7195" w:type="dxa"/>
            <w:gridSpan w:val="2"/>
          </w:tcPr>
          <w:p w14:paraId="07687F64" w14:textId="6BEBB6BC" w:rsidR="00624D8A" w:rsidRPr="002C6393" w:rsidRDefault="00624D8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YES/NO</w:t>
            </w:r>
          </w:p>
        </w:tc>
      </w:tr>
      <w:tr w:rsidR="00CB36B4" w:rsidRPr="002C6393" w14:paraId="5D1C570A" w14:textId="77777777" w:rsidTr="002A3DCF">
        <w:tc>
          <w:tcPr>
            <w:tcW w:w="2943" w:type="dxa"/>
          </w:tcPr>
          <w:p w14:paraId="33EDB20E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Why I feel called to this ministry</w:t>
            </w:r>
          </w:p>
          <w:p w14:paraId="049F31CB" w14:textId="77777777" w:rsidR="00CB36B4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53128261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62486C05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4101652C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4B99056E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1299C43A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4DDBEF00" w14:textId="77777777" w:rsidR="00CB36B4" w:rsidRDefault="00CB36B4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3461D779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3CF2D8B6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0FB78278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1FC39945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0562CB0E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34CE0A41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62EBF3C5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6D98A12B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2946DB82" w14:textId="77777777" w:rsidR="00B61E21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5997CC1D" w14:textId="77777777" w:rsidR="00B61E21" w:rsidRPr="002C6393" w:rsidRDefault="00B61E21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110FFD37" w14:textId="77777777" w:rsidR="00CB36B4" w:rsidRDefault="00CB36B4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B699379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3FE9F23F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1F72F646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08CE6F91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1CDCEAD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BB9E253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23DE523C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52E56223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07547A01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5043CB0F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07459315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537F28F" w14:textId="77777777" w:rsidR="00B61E21" w:rsidRPr="002C6393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61E21" w:rsidRPr="002C6393" w14:paraId="791560F3" w14:textId="77777777" w:rsidTr="00624D8A">
        <w:trPr>
          <w:trHeight w:val="77"/>
        </w:trPr>
        <w:tc>
          <w:tcPr>
            <w:tcW w:w="2943" w:type="dxa"/>
          </w:tcPr>
          <w:p w14:paraId="146EBD79" w14:textId="77777777" w:rsidR="00B61E21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Previous t</w:t>
            </w:r>
            <w:r w:rsidR="00B61E21">
              <w:rPr>
                <w:rFonts w:ascii="Trebuchet MS" w:hAnsi="Trebuchet MS" w:cs="Arial"/>
                <w:color w:val="58595B"/>
                <w:sz w:val="24"/>
                <w:szCs w:val="24"/>
              </w:rPr>
              <w:t>raining</w:t>
            </w: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 xml:space="preserve"> or relevant experience </w:t>
            </w:r>
          </w:p>
          <w:p w14:paraId="6DFB9E20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70DF9E56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44E871BC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144A5D23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738610EB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637805D2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463F29E8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3B7B4B86" w14:textId="77777777" w:rsidR="00C17B6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  <w:p w14:paraId="3A0FF5F2" w14:textId="77777777" w:rsidR="00C17B63" w:rsidRPr="002C639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5630AD66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1829076" w14:textId="77777777" w:rsidR="00C17B63" w:rsidRDefault="00C17B63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2BA226A1" w14:textId="77777777" w:rsidR="00C17B63" w:rsidRDefault="00C17B63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296FEF7D" w14:textId="505F8378" w:rsidR="00C17B63" w:rsidRDefault="00C17B63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7B4377E5" w14:textId="7750E0A9" w:rsidR="00624D8A" w:rsidRDefault="00624D8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74C79FAA" w14:textId="76B36F8C" w:rsidR="00624D8A" w:rsidRDefault="00624D8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45D1EF06" w14:textId="579A2018" w:rsidR="00624D8A" w:rsidRDefault="00624D8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7194DBDC" w14:textId="77777777" w:rsidR="00C17B63" w:rsidRDefault="00C17B63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E574E52" w14:textId="77777777" w:rsidR="00DA127F" w:rsidRDefault="00C17B63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                                                                  </w:t>
            </w:r>
          </w:p>
          <w:p w14:paraId="769D0D3C" w14:textId="77777777" w:rsidR="00DA127F" w:rsidRDefault="00DA127F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24FFFD95" w14:textId="77777777" w:rsidR="00C17B63" w:rsidRPr="00C17B63" w:rsidRDefault="00C17B63">
            <w:pPr>
              <w:rPr>
                <w:rFonts w:ascii="Trebuchet MS" w:hAnsi="Trebuchet MS" w:cs="Arial"/>
                <w:b/>
                <w:color w:val="58595B"/>
                <w:sz w:val="20"/>
              </w:rPr>
            </w:pPr>
            <w: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  </w:t>
            </w:r>
            <w:r w:rsidRPr="00C17B63">
              <w:rPr>
                <w:rFonts w:ascii="Trebuchet MS" w:hAnsi="Trebuchet MS" w:cs="Arial"/>
                <w:b/>
                <w:color w:val="58595B"/>
                <w:sz w:val="20"/>
              </w:rPr>
              <w:t>(continued over page)</w:t>
            </w:r>
          </w:p>
        </w:tc>
      </w:tr>
      <w:tr w:rsidR="00B61E21" w:rsidRPr="002C6393" w14:paraId="2F17D2B7" w14:textId="77777777" w:rsidTr="003B29E6">
        <w:tc>
          <w:tcPr>
            <w:tcW w:w="2943" w:type="dxa"/>
          </w:tcPr>
          <w:p w14:paraId="08D8BCB7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lastRenderedPageBreak/>
              <w:t xml:space="preserve">Name and contact details of 2 Referees. </w:t>
            </w:r>
          </w:p>
          <w:p w14:paraId="6C430750" w14:textId="77777777" w:rsidR="00B61E21" w:rsidRDefault="00C17B63">
            <w:pPr>
              <w:rPr>
                <w:rFonts w:ascii="Trebuchet MS" w:hAnsi="Trebuchet MS" w:cs="Arial"/>
                <w:color w:val="58595B"/>
                <w:sz w:val="20"/>
              </w:rPr>
            </w:pPr>
            <w:r w:rsidRPr="00C17B63">
              <w:rPr>
                <w:rFonts w:ascii="Trebuchet MS" w:hAnsi="Trebuchet MS" w:cs="Arial"/>
                <w:color w:val="58595B"/>
                <w:sz w:val="20"/>
              </w:rPr>
              <w:t>One of which should be from employment or previous work in a similar role</w:t>
            </w:r>
            <w:r w:rsidR="00090239">
              <w:rPr>
                <w:rFonts w:ascii="Trebuchet MS" w:hAnsi="Trebuchet MS" w:cs="Arial"/>
                <w:color w:val="58595B"/>
                <w:sz w:val="20"/>
              </w:rPr>
              <w:t xml:space="preserve"> if possible</w:t>
            </w:r>
          </w:p>
          <w:p w14:paraId="54CD245A" w14:textId="77777777" w:rsidR="000F3687" w:rsidRPr="00C17B63" w:rsidRDefault="000F3687">
            <w:pPr>
              <w:rPr>
                <w:rFonts w:ascii="Trebuchet MS" w:hAnsi="Trebuchet MS" w:cs="Arial"/>
                <w:color w:val="58595B"/>
                <w:sz w:val="20"/>
              </w:rPr>
            </w:pPr>
          </w:p>
          <w:p w14:paraId="38095647" w14:textId="77777777" w:rsidR="00B61E21" w:rsidRPr="000F3687" w:rsidRDefault="000F3687">
            <w:pPr>
              <w:rPr>
                <w:rFonts w:ascii="Trebuchet MS" w:hAnsi="Trebuchet MS" w:cs="Arial"/>
                <w:b/>
                <w:color w:val="58595B"/>
                <w:sz w:val="20"/>
              </w:rPr>
            </w:pPr>
            <w:r w:rsidRPr="000F3687">
              <w:rPr>
                <w:rFonts w:ascii="Trebuchet MS" w:hAnsi="Trebuchet MS" w:cs="Arial"/>
                <w:b/>
                <w:color w:val="58595B"/>
                <w:sz w:val="20"/>
              </w:rPr>
              <w:t xml:space="preserve">These will need to be taken up by the PCC as the ‘employing’ body. </w:t>
            </w:r>
          </w:p>
          <w:p w14:paraId="1231BE67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6FEB5B0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598" w:type="dxa"/>
          </w:tcPr>
          <w:p w14:paraId="30D7AA69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61E21" w:rsidRPr="002C6393" w14:paraId="0CFD9783" w14:textId="77777777" w:rsidTr="003B29E6">
        <w:tc>
          <w:tcPr>
            <w:tcW w:w="2943" w:type="dxa"/>
          </w:tcPr>
          <w:p w14:paraId="38CBA09D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How do you know them?</w:t>
            </w:r>
          </w:p>
          <w:p w14:paraId="7196D064" w14:textId="77777777" w:rsidR="00B61E21" w:rsidRDefault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4FF1C98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598" w:type="dxa"/>
          </w:tcPr>
          <w:p w14:paraId="6D072C0D" w14:textId="77777777" w:rsidR="00B61E21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CB36B4" w:rsidRPr="002C6393" w14:paraId="4980308C" w14:textId="77777777" w:rsidTr="002A3DCF">
        <w:tc>
          <w:tcPr>
            <w:tcW w:w="2943" w:type="dxa"/>
          </w:tcPr>
          <w:p w14:paraId="6CA7F046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Signature &amp; date</w:t>
            </w:r>
          </w:p>
          <w:p w14:paraId="48A21919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6BD18F9B" w14:textId="77777777" w:rsidR="00CB36B4" w:rsidRPr="002C6393" w:rsidRDefault="00CB36B4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w14:paraId="238601FE" w14:textId="77777777" w:rsidR="00CB36B4" w:rsidRPr="002C6393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0F3CABC7" w14:textId="77777777" w:rsidR="00CB36B4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5B08B5D1" w14:textId="77777777" w:rsidR="00545538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38459BAF" w14:textId="77777777" w:rsidR="00545538" w:rsidRPr="00545538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 w:rsidRPr="00545538">
        <w:rPr>
          <w:rFonts w:ascii="Trebuchet MS" w:hAnsi="Trebuchet MS" w:cs="Arial"/>
          <w:b/>
          <w:color w:val="58595B"/>
          <w:sz w:val="24"/>
          <w:szCs w:val="24"/>
        </w:rPr>
        <w:t>For PCC Use:</w:t>
      </w:r>
    </w:p>
    <w:p w14:paraId="16DEB4AB" w14:textId="77777777" w:rsidR="00545538" w:rsidRPr="002C6393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68AA402F" w14:textId="1857DE2B" w:rsidR="00545538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For insurance </w:t>
      </w:r>
      <w:r w:rsidR="008D42F6">
        <w:rPr>
          <w:rFonts w:ascii="Trebuchet MS" w:hAnsi="Trebuchet MS" w:cs="Arial"/>
          <w:color w:val="58595B"/>
          <w:sz w:val="24"/>
          <w:szCs w:val="24"/>
        </w:rPr>
        <w:t xml:space="preserve">reasons </w:t>
      </w:r>
      <w:r w:rsidR="002E2787">
        <w:rPr>
          <w:rFonts w:ascii="Trebuchet MS" w:hAnsi="Trebuchet MS" w:cs="Arial"/>
          <w:color w:val="58595B"/>
          <w:sz w:val="24"/>
          <w:szCs w:val="24"/>
        </w:rPr>
        <w:t>Leaders for Creation Care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</w:t>
      </w:r>
      <w:r w:rsidRPr="002C6393">
        <w:rPr>
          <w:rFonts w:ascii="Trebuchet MS" w:hAnsi="Trebuchet MS" w:cs="Arial"/>
          <w:b/>
          <w:color w:val="58595B"/>
          <w:sz w:val="24"/>
          <w:szCs w:val="24"/>
        </w:rPr>
        <w:t>must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be approved by their PCCs.   </w:t>
      </w:r>
    </w:p>
    <w:p w14:paraId="31089A5C" w14:textId="77777777" w:rsidR="00545538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is approval should be demonstrated by members of the PCC voting at a PCC meeting for the candidate.   (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If the candidate is a member of the PCC, they should not 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attend the meeting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when the matter is discussed or voted on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,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nor should they sign their own forms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).  </w:t>
      </w:r>
    </w:p>
    <w:p w14:paraId="54D14AF8" w14:textId="77777777" w:rsidR="00CB36B4" w:rsidRPr="002C6393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Please send a copy of the relevant minutes with this form. </w:t>
      </w:r>
    </w:p>
    <w:p w14:paraId="403D59A3" w14:textId="77777777" w:rsidR="00CB36B4" w:rsidRPr="002C6393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e signatures (below) confirm that such a ballot has taken place.</w:t>
      </w:r>
    </w:p>
    <w:p w14:paraId="0AD9C6F4" w14:textId="77777777" w:rsidR="00B84F3C" w:rsidRPr="002C6393" w:rsidRDefault="00B84F3C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33"/>
        <w:gridCol w:w="2503"/>
        <w:gridCol w:w="1496"/>
      </w:tblGrid>
      <w:tr w:rsidR="00B84F3C" w:rsidRPr="002C6393" w14:paraId="3C0CD099" w14:textId="77777777" w:rsidTr="002A3DCF">
        <w:tc>
          <w:tcPr>
            <w:tcW w:w="10138" w:type="dxa"/>
            <w:gridSpan w:val="4"/>
          </w:tcPr>
          <w:p w14:paraId="48F48DB5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Approval</w:t>
            </w:r>
          </w:p>
          <w:p w14:paraId="4B1F511A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4A25280C" w14:textId="77777777" w:rsidTr="002A3DCF">
        <w:tc>
          <w:tcPr>
            <w:tcW w:w="2943" w:type="dxa"/>
          </w:tcPr>
          <w:p w14:paraId="65F9C3DC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5023141B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204D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Title and Name</w:t>
            </w:r>
          </w:p>
        </w:tc>
        <w:tc>
          <w:tcPr>
            <w:tcW w:w="2551" w:type="dxa"/>
          </w:tcPr>
          <w:p w14:paraId="4CCB031D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Signature</w:t>
            </w:r>
          </w:p>
        </w:tc>
        <w:tc>
          <w:tcPr>
            <w:tcW w:w="1525" w:type="dxa"/>
          </w:tcPr>
          <w:p w14:paraId="2CBE40DE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Date </w:t>
            </w:r>
          </w:p>
        </w:tc>
      </w:tr>
      <w:tr w:rsidR="00B84F3C" w:rsidRPr="002C6393" w14:paraId="017EB9AD" w14:textId="77777777" w:rsidTr="002A3DCF">
        <w:tc>
          <w:tcPr>
            <w:tcW w:w="2943" w:type="dxa"/>
          </w:tcPr>
          <w:p w14:paraId="1F3B1409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3E84EC9A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Lay-Vice Chairman</w:t>
            </w:r>
          </w:p>
          <w:p w14:paraId="4141DD8F" w14:textId="77777777" w:rsidR="00B84F3C" w:rsidRPr="002C6393" w:rsidRDefault="00CB36B4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Or other post holder</w:t>
            </w:r>
          </w:p>
          <w:p w14:paraId="562C75D1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4355AD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96511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F4E37C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78D436D4" w14:textId="77777777" w:rsidTr="002A3DCF">
        <w:tc>
          <w:tcPr>
            <w:tcW w:w="2943" w:type="dxa"/>
          </w:tcPr>
          <w:p w14:paraId="44FB30F8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1ADB4E21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arish Priest</w:t>
            </w:r>
          </w:p>
          <w:p w14:paraId="1DA6542E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3041E394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2B00AE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C6D79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1831B3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w14:paraId="54E11D2A" w14:textId="77777777" w:rsidR="00874B18" w:rsidRPr="002C6393" w:rsidRDefault="00874B18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64BCEE5B" w14:textId="77777777" w:rsidR="00CB36B4" w:rsidRPr="002C6393" w:rsidRDefault="00874B18" w:rsidP="000E25DA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 w:rsidRPr="002C6393">
        <w:rPr>
          <w:rFonts w:ascii="Trebuchet MS" w:hAnsi="Trebuchet MS" w:cs="Arial"/>
          <w:b/>
          <w:color w:val="58595B"/>
          <w:sz w:val="24"/>
          <w:szCs w:val="24"/>
        </w:rPr>
        <w:t xml:space="preserve">On completion, please return this form to </w:t>
      </w:r>
    </w:p>
    <w:p w14:paraId="17B04EA8" w14:textId="757F50E4" w:rsidR="00874B18" w:rsidRDefault="008773D3" w:rsidP="17DB2977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bCs/>
          <w:color w:val="58595B"/>
          <w:sz w:val="24"/>
          <w:szCs w:val="24"/>
        </w:rPr>
      </w:pPr>
      <w:r>
        <w:rPr>
          <w:rFonts w:ascii="Trebuchet MS" w:hAnsi="Trebuchet MS" w:cs="Arial"/>
          <w:b/>
          <w:bCs/>
          <w:color w:val="58595B"/>
          <w:sz w:val="24"/>
          <w:szCs w:val="24"/>
        </w:rPr>
        <w:t>Sharon Willoughby</w:t>
      </w:r>
      <w:r w:rsidR="00860C3D" w:rsidRPr="17DB2977">
        <w:rPr>
          <w:rFonts w:ascii="Trebuchet MS" w:hAnsi="Trebuchet MS" w:cs="Arial"/>
          <w:b/>
          <w:bCs/>
          <w:color w:val="58595B"/>
          <w:sz w:val="24"/>
          <w:szCs w:val="24"/>
        </w:rPr>
        <w:t xml:space="preserve">, </w:t>
      </w:r>
      <w:r>
        <w:rPr>
          <w:rFonts w:ascii="Trebuchet MS" w:hAnsi="Trebuchet MS" w:cs="Arial"/>
          <w:b/>
          <w:bCs/>
          <w:color w:val="58595B"/>
          <w:sz w:val="24"/>
          <w:szCs w:val="24"/>
        </w:rPr>
        <w:t>Diocesan Environment Officer</w:t>
      </w:r>
    </w:p>
    <w:p w14:paraId="52BD1347" w14:textId="30242D16" w:rsidR="00F57716" w:rsidRPr="00F57716" w:rsidRDefault="008773D3" w:rsidP="000E25DA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>
        <w:rPr>
          <w:rFonts w:ascii="Trebuchet MS" w:hAnsi="Trebuchet MS" w:cs="Arial"/>
          <w:b/>
          <w:color w:val="58595B"/>
          <w:sz w:val="24"/>
          <w:szCs w:val="24"/>
        </w:rPr>
        <w:t>Sharon.willoughby@trurodiocese.org.uk</w:t>
      </w:r>
    </w:p>
    <w:sectPr w:rsidR="00F57716" w:rsidRPr="00F57716" w:rsidSect="00D32D14">
      <w:headerReference w:type="default" r:id="rId10"/>
      <w:pgSz w:w="11909" w:h="16834"/>
      <w:pgMar w:top="568" w:right="994" w:bottom="568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F33F" w14:textId="77777777" w:rsidR="00580332" w:rsidRDefault="00580332">
      <w:r>
        <w:separator/>
      </w:r>
    </w:p>
  </w:endnote>
  <w:endnote w:type="continuationSeparator" w:id="0">
    <w:p w14:paraId="6A7D4B8F" w14:textId="77777777" w:rsidR="00580332" w:rsidRDefault="0058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6437" w14:textId="77777777" w:rsidR="00580332" w:rsidRDefault="00580332">
      <w:r>
        <w:separator/>
      </w:r>
    </w:p>
  </w:footnote>
  <w:footnote w:type="continuationSeparator" w:id="0">
    <w:p w14:paraId="57DCB2EB" w14:textId="77777777" w:rsidR="00580332" w:rsidRDefault="0058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D4A5" w14:textId="3E08CEC3" w:rsidR="00D32D14" w:rsidRDefault="00D32D14" w:rsidP="00D32D14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14FD1B" wp14:editId="399902AF">
          <wp:extent cx="638175" cy="638175"/>
          <wp:effectExtent l="0" t="0" r="9525" b="9525"/>
          <wp:docPr id="19" name="Picture 19" descr="Local-Worship-Leader-Logo-CMYK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cal-Worship-Leader-Logo-CMYK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5E707DA1" wp14:editId="1C907277">
          <wp:extent cx="1559241" cy="461998"/>
          <wp:effectExtent l="0" t="0" r="3175" b="0"/>
          <wp:docPr id="20" name="Picture 20" descr="C:\Users\lydia.remick\AppData\Local\Microsoft\Windows\INetCache\Content.Word\Diocese-of-Truro-Logo-Horizonta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ydia.remick\AppData\Local\Microsoft\Windows\INetCache\Content.Word\Diocese-of-Truro-Logo-Horizontal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41" cy="47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BA73E" w14:textId="583D81B1" w:rsidR="00B84F3C" w:rsidRDefault="00B84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4D"/>
    <w:rsid w:val="000424B7"/>
    <w:rsid w:val="00090239"/>
    <w:rsid w:val="00093710"/>
    <w:rsid w:val="000E25DA"/>
    <w:rsid w:val="000E6764"/>
    <w:rsid w:val="000E6A4D"/>
    <w:rsid w:val="000F20E2"/>
    <w:rsid w:val="000F3687"/>
    <w:rsid w:val="00151174"/>
    <w:rsid w:val="00177F06"/>
    <w:rsid w:val="00182EF0"/>
    <w:rsid w:val="001D007B"/>
    <w:rsid w:val="002A3DCF"/>
    <w:rsid w:val="002C3723"/>
    <w:rsid w:val="002C6393"/>
    <w:rsid w:val="002E2787"/>
    <w:rsid w:val="00346F2B"/>
    <w:rsid w:val="00356E1E"/>
    <w:rsid w:val="00362438"/>
    <w:rsid w:val="003859D4"/>
    <w:rsid w:val="003B29E6"/>
    <w:rsid w:val="003F4FB8"/>
    <w:rsid w:val="00416662"/>
    <w:rsid w:val="00421179"/>
    <w:rsid w:val="004274C2"/>
    <w:rsid w:val="00450D51"/>
    <w:rsid w:val="00455434"/>
    <w:rsid w:val="004924A2"/>
    <w:rsid w:val="004C48F7"/>
    <w:rsid w:val="004D32C1"/>
    <w:rsid w:val="004D6D81"/>
    <w:rsid w:val="004E779A"/>
    <w:rsid w:val="004F165D"/>
    <w:rsid w:val="00516BE7"/>
    <w:rsid w:val="00545538"/>
    <w:rsid w:val="00580332"/>
    <w:rsid w:val="005974A8"/>
    <w:rsid w:val="005F6A06"/>
    <w:rsid w:val="00624D8A"/>
    <w:rsid w:val="006324F1"/>
    <w:rsid w:val="006845F6"/>
    <w:rsid w:val="0069252E"/>
    <w:rsid w:val="006B1376"/>
    <w:rsid w:val="006F4258"/>
    <w:rsid w:val="00707012"/>
    <w:rsid w:val="00767F86"/>
    <w:rsid w:val="00780838"/>
    <w:rsid w:val="007B39A3"/>
    <w:rsid w:val="007C43AC"/>
    <w:rsid w:val="007E277B"/>
    <w:rsid w:val="00837521"/>
    <w:rsid w:val="00860C3D"/>
    <w:rsid w:val="00874B18"/>
    <w:rsid w:val="008773D3"/>
    <w:rsid w:val="00880DFF"/>
    <w:rsid w:val="0089584F"/>
    <w:rsid w:val="008A1E92"/>
    <w:rsid w:val="008D42F6"/>
    <w:rsid w:val="00933382"/>
    <w:rsid w:val="009450BC"/>
    <w:rsid w:val="00945D55"/>
    <w:rsid w:val="00955699"/>
    <w:rsid w:val="009578B2"/>
    <w:rsid w:val="00A2245E"/>
    <w:rsid w:val="00A2772D"/>
    <w:rsid w:val="00A37C02"/>
    <w:rsid w:val="00A64A42"/>
    <w:rsid w:val="00AD64E8"/>
    <w:rsid w:val="00B148D1"/>
    <w:rsid w:val="00B25D67"/>
    <w:rsid w:val="00B61E21"/>
    <w:rsid w:val="00B67CCD"/>
    <w:rsid w:val="00B8416C"/>
    <w:rsid w:val="00B84F3C"/>
    <w:rsid w:val="00B92F15"/>
    <w:rsid w:val="00B93EBD"/>
    <w:rsid w:val="00BB16E4"/>
    <w:rsid w:val="00BB746D"/>
    <w:rsid w:val="00C17B63"/>
    <w:rsid w:val="00C4051F"/>
    <w:rsid w:val="00C55024"/>
    <w:rsid w:val="00C6320C"/>
    <w:rsid w:val="00C9569A"/>
    <w:rsid w:val="00CB36B4"/>
    <w:rsid w:val="00CE4865"/>
    <w:rsid w:val="00CF18CC"/>
    <w:rsid w:val="00D32D14"/>
    <w:rsid w:val="00D3332D"/>
    <w:rsid w:val="00D851A6"/>
    <w:rsid w:val="00DA127F"/>
    <w:rsid w:val="00DD2DF6"/>
    <w:rsid w:val="00DE092D"/>
    <w:rsid w:val="00E6380A"/>
    <w:rsid w:val="00E6493C"/>
    <w:rsid w:val="00E774D0"/>
    <w:rsid w:val="00EB3B0D"/>
    <w:rsid w:val="00EC6C8D"/>
    <w:rsid w:val="00F57716"/>
    <w:rsid w:val="00F66E82"/>
    <w:rsid w:val="00FC678C"/>
    <w:rsid w:val="00FD3CF5"/>
    <w:rsid w:val="00FF602D"/>
    <w:rsid w:val="09354774"/>
    <w:rsid w:val="0FDAC79F"/>
    <w:rsid w:val="17DB2977"/>
    <w:rsid w:val="47BE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CF833"/>
  <w15:chartTrackingRefBased/>
  <w15:docId w15:val="{B8C09474-A915-4F08-9F46-2D4E9066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6B4"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40" w:lineRule="exact"/>
      <w:ind w:left="1080" w:right="1109"/>
      <w:jc w:val="center"/>
    </w:pPr>
    <w:rPr>
      <w:sz w:val="24"/>
    </w:rPr>
  </w:style>
  <w:style w:type="paragraph" w:styleId="Header">
    <w:name w:val="header"/>
    <w:basedOn w:val="Normal"/>
    <w:rsid w:val="00B14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48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D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6c2bd-0858-44a8-b411-a2567c037726">
      <Terms xmlns="http://schemas.microsoft.com/office/infopath/2007/PartnerControls"/>
    </lcf76f155ced4ddcb4097134ff3c332f>
    <TaxCatchAll xmlns="3c89481a-3e59-4e0b-ab1b-db3c6bea12e3" xsi:nil="true"/>
    <_dlc_DocId xmlns="3c89481a-3e59-4e0b-ab1b-db3c6bea12e3">NWHNSEV764MK-41302979-2444641</_dlc_DocId>
    <_dlc_DocIdUrl xmlns="3c89481a-3e59-4e0b-ab1b-db3c6bea12e3">
      <Url>https://trurodiocese.sharepoint.com/sites/Documents/_layouts/15/DocIdRedir.aspx?ID=NWHNSEV764MK-41302979-2444641</Url>
      <Description>NWHNSEV764MK-41302979-24446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1D6A240EBD41B923971D7299FE9E" ma:contentTypeVersion="16" ma:contentTypeDescription="Create a new document." ma:contentTypeScope="" ma:versionID="a0656b92800e0925a081a15a848e8444">
  <xsd:schema xmlns:xsd="http://www.w3.org/2001/XMLSchema" xmlns:xs="http://www.w3.org/2001/XMLSchema" xmlns:p="http://schemas.microsoft.com/office/2006/metadata/properties" xmlns:ns2="3c89481a-3e59-4e0b-ab1b-db3c6bea12e3" xmlns:ns3="fed6c2bd-0858-44a8-b411-a2567c037726" targetNamespace="http://schemas.microsoft.com/office/2006/metadata/properties" ma:root="true" ma:fieldsID="999271198056c17fa16c805c0a5a568d" ns2:_="" ns3:_="">
    <xsd:import namespace="3c89481a-3e59-4e0b-ab1b-db3c6bea12e3"/>
    <xsd:import namespace="fed6c2bd-0858-44a8-b411-a2567c037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81a-3e59-4e0b-ab1b-db3c6bea12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a28c30f-0409-4da3-931c-57d183bc1915}" ma:internalName="TaxCatchAll" ma:showField="CatchAllData" ma:web="3c89481a-3e59-4e0b-ab1b-db3c6bea1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c2bd-0858-44a8-b411-a2567c03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3D40D7-6B45-432F-8E46-CAF600B01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89729-DF65-46D7-AF94-ECAEF557820B}">
  <ds:schemaRefs>
    <ds:schemaRef ds:uri="http://schemas.microsoft.com/office/2006/metadata/properties"/>
    <ds:schemaRef ds:uri="http://schemas.microsoft.com/office/infopath/2007/PartnerControls"/>
    <ds:schemaRef ds:uri="43c2a578-4971-4108-8160-4bed4e1abb1f"/>
  </ds:schemaRefs>
</ds:datastoreItem>
</file>

<file path=customXml/itemProps3.xml><?xml version="1.0" encoding="utf-8"?>
<ds:datastoreItem xmlns:ds="http://schemas.openxmlformats.org/officeDocument/2006/customXml" ds:itemID="{462A476A-4F49-4A5A-9DF4-0F13ECEC0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B674C-4DF3-4409-9113-B98A4A619FA0}"/>
</file>

<file path=customXml/itemProps5.xml><?xml version="1.0" encoding="utf-8"?>
<ds:datastoreItem xmlns:ds="http://schemas.openxmlformats.org/officeDocument/2006/customXml" ds:itemID="{FFCC6579-9430-43B1-BED2-3FC45A55A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207</Characters>
  <Application>Microsoft Office Word</Application>
  <DocSecurity>0</DocSecurity>
  <Lines>1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Diosea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tyack</dc:creator>
  <cp:keywords/>
  <cp:lastModifiedBy>Sharon Willoughby</cp:lastModifiedBy>
  <cp:revision>6</cp:revision>
  <cp:lastPrinted>2017-10-04T22:32:00Z</cp:lastPrinted>
  <dcterms:created xsi:type="dcterms:W3CDTF">2024-07-16T19:18:00Z</dcterms:created>
  <dcterms:modified xsi:type="dcterms:W3CDTF">2025-10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1D6A240EBD41B923971D7299FE9E</vt:lpwstr>
  </property>
  <property fmtid="{D5CDD505-2E9C-101B-9397-08002B2CF9AE}" pid="3" name="_dlc_DocIdItemGuid">
    <vt:lpwstr>0434749b-89ce-4cd4-add8-97bc11fe0289</vt:lpwstr>
  </property>
</Properties>
</file>